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5441" w14:textId="704D9EE8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１】（校長作成）</w:t>
      </w:r>
    </w:p>
    <w:p w14:paraId="3C973DB4" w14:textId="6CD61979" w:rsidR="00321994" w:rsidRDefault="00321994" w:rsidP="00321994">
      <w:pPr>
        <w:overflowPunct w:val="0"/>
        <w:spacing w:after="0" w:line="240" w:lineRule="auto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E869E" wp14:editId="1BD2015C">
                <wp:simplePos x="0" y="0"/>
                <wp:positionH relativeFrom="margin">
                  <wp:align>right</wp:align>
                </wp:positionH>
                <wp:positionV relativeFrom="paragraph">
                  <wp:posOffset>15973</wp:posOffset>
                </wp:positionV>
                <wp:extent cx="6384436" cy="8794750"/>
                <wp:effectExtent l="0" t="0" r="16510" b="25400"/>
                <wp:wrapNone/>
                <wp:docPr id="144286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36" cy="8794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84C0" id="正方形/長方形 2" o:spid="_x0000_s1026" style="position:absolute;margin-left:451.5pt;margin-top:1.25pt;width:502.7pt;height:69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           </w:t>
      </w:r>
    </w:p>
    <w:p w14:paraId="54ACEDF8" w14:textId="76A89634" w:rsidR="00321994" w:rsidRPr="00321994" w:rsidRDefault="00321994" w:rsidP="00321994">
      <w:pPr>
        <w:overflowPunct w:val="0"/>
        <w:spacing w:after="0" w:line="240" w:lineRule="auto"/>
        <w:ind w:firstLineChars="3000" w:firstLine="672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令和　　年　　月　　日</w:t>
      </w:r>
    </w:p>
    <w:p w14:paraId="09323151" w14:textId="77777777" w:rsidR="00321994" w:rsidRPr="00321994" w:rsidRDefault="00321994" w:rsidP="00321994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沖縄県教育委員会</w:t>
      </w:r>
    </w:p>
    <w:p w14:paraId="659AAB51" w14:textId="0D478776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教育長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single" w:color="000000"/>
          <w:lang w:eastAsia="zh-TW"/>
        </w:rPr>
        <w:t xml:space="preserve">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様</w:t>
      </w:r>
    </w:p>
    <w:p w14:paraId="79AB39C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38D4BB6C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学　校　名</w:t>
      </w:r>
    </w:p>
    <w:p w14:paraId="5426EB2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41958D1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校　長　名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</w:t>
      </w:r>
      <w:r w:rsidRPr="00321994">
        <w:rPr>
          <w:rFonts w:ascii="ＭＳ ゴシック" w:eastAsia="ＭＳ 明朝" w:hAnsi="游明朝" w:cs="ＭＳ 明朝" w:hint="eastAsia"/>
          <w:color w:val="000000"/>
          <w:kern w:val="0"/>
          <w:sz w:val="20"/>
          <w:szCs w:val="20"/>
          <w:bdr w:val="single" w:sz="4" w:space="0" w:color="000000"/>
          <w:lang w:eastAsia="zh-TW"/>
        </w:rPr>
        <w:t>印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</w:p>
    <w:p w14:paraId="0B71359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122092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1C6A79C" w14:textId="77777777" w:rsidR="00321994" w:rsidRPr="00321994" w:rsidRDefault="00321994" w:rsidP="00321994">
      <w:pPr>
        <w:overflowPunct w:val="0"/>
        <w:spacing w:after="0" w:line="240" w:lineRule="auto"/>
        <w:ind w:firstLineChars="300" w:firstLine="972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中堅教諭等資質向上研修延期届・中断届・免除届</w:t>
      </w:r>
    </w:p>
    <w:p w14:paraId="1D190894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06CFB5E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下記の研修者について、４の理由により、中堅教諭等資質向上研修を延期・中断・免除しま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</w:p>
    <w:p w14:paraId="646AE7BC" w14:textId="75BC35E8" w:rsidR="00321994" w:rsidRPr="00321994" w:rsidRDefault="00321994" w:rsidP="00321994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すので、お届けします。</w:t>
      </w:r>
    </w:p>
    <w:p w14:paraId="74490C8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173AE0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DE91C56" w14:textId="6B383615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　　　　　　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記</w:t>
      </w:r>
    </w:p>
    <w:p w14:paraId="32F0F37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0BA2A53" w14:textId="40A96955" w:rsidR="00321994" w:rsidRPr="003B02C8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１　</w:t>
      </w:r>
      <w:r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>研修教員名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 xml:space="preserve">　　　　　　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u w:val="single"/>
          <w:lang w:eastAsia="zh-TW"/>
        </w:rPr>
        <w:t xml:space="preserve">　　　　　　　　　　　　　　　　　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 xml:space="preserve">　　</w:t>
      </w:r>
    </w:p>
    <w:p w14:paraId="60F68E2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DB8BD3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２　種　類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イ．延　期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ロ．中　断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ハ．免　除</w:t>
      </w:r>
    </w:p>
    <w:p w14:paraId="633EFC22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25B7D9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AEDF08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３　</w:t>
      </w:r>
      <w:r w:rsidRPr="00321994">
        <w:rPr>
          <w:rFonts w:ascii="Times New Roman" w:eastAsia="ＭＳ ゴシック" w:hAnsi="Times New Roman" w:cs="ＭＳ ゴシック" w:hint="eastAsia"/>
          <w:color w:val="000000"/>
          <w:spacing w:val="-6"/>
          <w:kern w:val="0"/>
          <w:szCs w:val="22"/>
          <w:lang w:eastAsia="zh-TW"/>
        </w:rPr>
        <w:t>延期･中断･免除期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間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年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月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日　～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年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月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日</w:t>
      </w:r>
    </w:p>
    <w:p w14:paraId="65307F3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08D8FE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21D76D0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４　理　由</w:t>
      </w:r>
    </w:p>
    <w:p w14:paraId="607EC85C" w14:textId="06CB725F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F48AE" wp14:editId="21831670">
                <wp:simplePos x="0" y="0"/>
                <wp:positionH relativeFrom="column">
                  <wp:posOffset>745685</wp:posOffset>
                </wp:positionH>
                <wp:positionV relativeFrom="paragraph">
                  <wp:posOffset>107609</wp:posOffset>
                </wp:positionV>
                <wp:extent cx="5228493" cy="2391508"/>
                <wp:effectExtent l="0" t="0" r="10795" b="27940"/>
                <wp:wrapNone/>
                <wp:docPr id="1274548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493" cy="2391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A476" w14:textId="7A990212" w:rsidR="00321994" w:rsidRDefault="00321994" w:rsidP="00321994"/>
                          <w:p w14:paraId="7B38E2F1" w14:textId="77777777" w:rsidR="00321994" w:rsidRDefault="00321994" w:rsidP="00321994"/>
                          <w:p w14:paraId="2217E158" w14:textId="77777777" w:rsidR="00321994" w:rsidRDefault="00321994" w:rsidP="00321994"/>
                          <w:p w14:paraId="11FF90F9" w14:textId="77777777" w:rsidR="00321994" w:rsidRDefault="00321994" w:rsidP="00321994"/>
                          <w:p w14:paraId="2B550080" w14:textId="77777777" w:rsidR="00321994" w:rsidRDefault="00321994" w:rsidP="00321994"/>
                          <w:p w14:paraId="0BF373EE" w14:textId="77777777" w:rsidR="003B02C8" w:rsidRDefault="003B02C8" w:rsidP="00321994"/>
                          <w:p w14:paraId="7D4AE78B" w14:textId="77777777" w:rsidR="00321994" w:rsidRDefault="00321994" w:rsidP="0032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48AE" id="正方形/長方形 3" o:spid="_x0000_s1026" style="position:absolute;left:0;text-align:left;margin-left:58.7pt;margin-top:8.45pt;width:411.7pt;height:188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" fillcolor="white [3212]" strokecolor="#a5a5a5 [2092]" strokeweight="1pt">
                <v:textbox>
                  <w:txbxContent>
                    <w:p w14:paraId="3BB2A476" w14:textId="7A990212" w:rsidR="00321994" w:rsidRDefault="00321994" w:rsidP="00321994"/>
                    <w:p w14:paraId="7B38E2F1" w14:textId="77777777" w:rsidR="00321994" w:rsidRDefault="00321994" w:rsidP="00321994"/>
                    <w:p w14:paraId="2217E158" w14:textId="77777777" w:rsidR="00321994" w:rsidRDefault="00321994" w:rsidP="00321994"/>
                    <w:p w14:paraId="11FF90F9" w14:textId="77777777" w:rsidR="00321994" w:rsidRDefault="00321994" w:rsidP="00321994"/>
                    <w:p w14:paraId="2B550080" w14:textId="77777777" w:rsidR="00321994" w:rsidRDefault="00321994" w:rsidP="00321994"/>
                    <w:p w14:paraId="0BF373EE" w14:textId="77777777" w:rsidR="003B02C8" w:rsidRDefault="003B02C8" w:rsidP="00321994"/>
                    <w:p w14:paraId="7D4AE78B" w14:textId="77777777" w:rsidR="00321994" w:rsidRDefault="00321994" w:rsidP="00321994"/>
                  </w:txbxContent>
                </v:textbox>
              </v:rect>
            </w:pict>
          </mc:Fallback>
        </mc:AlternateContent>
      </w:r>
    </w:p>
    <w:p w14:paraId="7AD9664F" w14:textId="1834B2DE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2"/>
        </w:rPr>
        <w:t xml:space="preserve">　　　　　</w:t>
      </w:r>
    </w:p>
    <w:p w14:paraId="0136CC54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E496E16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1104F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1F8DEF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38FBBA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C1E8F1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B636F3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0AD99E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EF6B49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97B1E75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442668B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3580B7A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4A90D5F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B3E5A18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B801569" w14:textId="77777777" w:rsidR="00321994" w:rsidRPr="00A9253B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A9253B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 xml:space="preserve"> </w:t>
      </w:r>
      <w:r w:rsidRPr="00A9253B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>※中断者については、様式３を添付すること</w:t>
      </w:r>
    </w:p>
    <w:sectPr w:rsidR="00321994" w:rsidRPr="00A9253B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B0816" w14:textId="77777777" w:rsidR="00B30603" w:rsidRDefault="00B30603" w:rsidP="00CF5737">
      <w:pPr>
        <w:spacing w:after="0" w:line="240" w:lineRule="auto"/>
      </w:pPr>
      <w:r>
        <w:separator/>
      </w:r>
    </w:p>
  </w:endnote>
  <w:endnote w:type="continuationSeparator" w:id="0">
    <w:p w14:paraId="327F56E7" w14:textId="77777777" w:rsidR="00B30603" w:rsidRDefault="00B30603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7DC82" w14:textId="77777777" w:rsidR="00B30603" w:rsidRDefault="00B30603" w:rsidP="00CF5737">
      <w:pPr>
        <w:spacing w:after="0" w:line="240" w:lineRule="auto"/>
      </w:pPr>
      <w:r>
        <w:separator/>
      </w:r>
    </w:p>
  </w:footnote>
  <w:footnote w:type="continuationSeparator" w:id="0">
    <w:p w14:paraId="22924FCD" w14:textId="77777777" w:rsidR="00B30603" w:rsidRDefault="00B30603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A0244"/>
    <w:rsid w:val="000D1C35"/>
    <w:rsid w:val="00205C36"/>
    <w:rsid w:val="002555D0"/>
    <w:rsid w:val="002A3FC5"/>
    <w:rsid w:val="0031414B"/>
    <w:rsid w:val="00321994"/>
    <w:rsid w:val="003969B4"/>
    <w:rsid w:val="003B02C8"/>
    <w:rsid w:val="004B482C"/>
    <w:rsid w:val="0054270A"/>
    <w:rsid w:val="005831B1"/>
    <w:rsid w:val="00706875"/>
    <w:rsid w:val="0080055D"/>
    <w:rsid w:val="00A05AFF"/>
    <w:rsid w:val="00A67501"/>
    <w:rsid w:val="00A9253B"/>
    <w:rsid w:val="00B15D74"/>
    <w:rsid w:val="00B23B81"/>
    <w:rsid w:val="00B30603"/>
    <w:rsid w:val="00B54D34"/>
    <w:rsid w:val="00C94552"/>
    <w:rsid w:val="00CC38A1"/>
    <w:rsid w:val="00CD10BE"/>
    <w:rsid w:val="00CF5737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0005926</cp:lastModifiedBy>
  <cp:revision>2</cp:revision>
  <dcterms:created xsi:type="dcterms:W3CDTF">2025-03-13T04:17:00Z</dcterms:created>
  <dcterms:modified xsi:type="dcterms:W3CDTF">2025-03-13T04:17:00Z</dcterms:modified>
</cp:coreProperties>
</file>